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54" w:rsidRDefault="004E0F54" w:rsidP="004E0F54">
      <w:pPr>
        <w:tabs>
          <w:tab w:val="left" w:pos="5425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573405" cy="798195"/>
            <wp:effectExtent l="0" t="0" r="0" b="1905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54" w:rsidRDefault="004E0F54" w:rsidP="004E0F54">
      <w:pPr>
        <w:pStyle w:val="1"/>
        <w:jc w:val="left"/>
        <w:rPr>
          <w:b w:val="0"/>
          <w:sz w:val="12"/>
          <w:szCs w:val="12"/>
        </w:rPr>
      </w:pPr>
    </w:p>
    <w:p w:rsidR="004E0F54" w:rsidRDefault="004E0F54" w:rsidP="004E0F54">
      <w:pPr>
        <w:pStyle w:val="1"/>
      </w:pPr>
      <w:r>
        <w:t>АДМИНИСТРАЦИЯ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4E0F54" w:rsidRDefault="004E0F54" w:rsidP="004E0F54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4E0F54" w:rsidRDefault="004E0F54" w:rsidP="004E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0F54" w:rsidRDefault="004E0F54" w:rsidP="004E0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54" w:rsidRDefault="005D2AC3" w:rsidP="004E0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324273">
        <w:rPr>
          <w:rFonts w:ascii="Times New Roman" w:hAnsi="Times New Roman" w:cs="Times New Roman"/>
          <w:sz w:val="28"/>
          <w:szCs w:val="28"/>
        </w:rPr>
        <w:t xml:space="preserve"> </w:t>
      </w:r>
      <w:r w:rsidR="00BC271C">
        <w:rPr>
          <w:rFonts w:ascii="Times New Roman" w:hAnsi="Times New Roman" w:cs="Times New Roman"/>
          <w:sz w:val="28"/>
          <w:szCs w:val="28"/>
        </w:rPr>
        <w:t>20</w:t>
      </w:r>
      <w:r w:rsidR="009B55DE">
        <w:rPr>
          <w:rFonts w:ascii="Times New Roman" w:hAnsi="Times New Roman" w:cs="Times New Roman"/>
          <w:sz w:val="28"/>
          <w:szCs w:val="28"/>
        </w:rPr>
        <w:t>20</w:t>
      </w:r>
      <w:r w:rsidR="00BC271C">
        <w:rPr>
          <w:rFonts w:ascii="Times New Roman" w:hAnsi="Times New Roman" w:cs="Times New Roman"/>
          <w:sz w:val="28"/>
          <w:szCs w:val="28"/>
        </w:rPr>
        <w:t xml:space="preserve"> г.</w:t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4273">
        <w:rPr>
          <w:rFonts w:ascii="Times New Roman" w:hAnsi="Times New Roman" w:cs="Times New Roman"/>
          <w:sz w:val="28"/>
          <w:szCs w:val="28"/>
        </w:rPr>
        <w:tab/>
      </w:r>
      <w:r w:rsidR="00324273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4E0F54" w:rsidRDefault="009B55DE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E0F54">
        <w:rPr>
          <w:rFonts w:ascii="Times New Roman" w:hAnsi="Times New Roman" w:cs="Times New Roman"/>
        </w:rPr>
        <w:t>п. Боровский</w:t>
      </w:r>
    </w:p>
    <w:p w:rsidR="004E0F54" w:rsidRDefault="004E0F54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ого муниципального района</w:t>
      </w: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E0F54" w:rsidTr="004E0F54">
        <w:tc>
          <w:tcPr>
            <w:tcW w:w="5070" w:type="dxa"/>
            <w:hideMark/>
          </w:tcPr>
          <w:p w:rsidR="004E0F54" w:rsidRDefault="001B6431" w:rsidP="001B6431">
            <w:pPr>
              <w:widowControl/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B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Об обеспечении безопасности населения в период подготовки </w:t>
            </w:r>
            <w:bookmarkEnd w:id="0"/>
            <w:r w:rsidRPr="001B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и проведения Новогодних и Рождественских праздников на территории </w:t>
            </w:r>
            <w:r w:rsidR="004E0F5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</w:t>
            </w:r>
            <w:r w:rsidR="00BC271C">
              <w:rPr>
                <w:rFonts w:ascii="Times New Roman" w:hAnsi="Times New Roman" w:cs="Times New Roman"/>
                <w:sz w:val="28"/>
                <w:szCs w:val="28"/>
              </w:rPr>
              <w:t xml:space="preserve">ования поселок Боровский </w:t>
            </w:r>
            <w:r w:rsidR="000302BE">
              <w:rPr>
                <w:rFonts w:ascii="Times New Roman" w:hAnsi="Times New Roman" w:cs="Times New Roman"/>
                <w:sz w:val="28"/>
                <w:szCs w:val="28"/>
              </w:rPr>
              <w:t>в зимний период</w:t>
            </w:r>
            <w:r w:rsidR="00BC271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B5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2B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="004E0F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302B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4501" w:type="dxa"/>
          </w:tcPr>
          <w:p w:rsidR="004E0F54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Default="0078013F" w:rsidP="005D2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1.12.1994 № 68-ФЗ «О защите населения и территорий </w:t>
      </w:r>
      <w:proofErr w:type="gramStart"/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резвычайных ситуаций природного и техногенного характера» от 21.12.1994 № 69-ФЗ «О пожарной безопасности», от 22.07.2008 № 123-ФЗ «Технический регламент о требованиях пожарной безопасности», от 06.05.2011 № 100-ФЗ «О добровольной пожарной охране», Постановлением Правительства Российской Федерации от 25.04.2012 года № 390 «О противопожарном режиме» и руководствуясь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поселок Боровский</w:t>
      </w:r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целях обеспечения безопасности и защиты населения при подготовке и проведении Новогодних и Рождественских</w:t>
      </w:r>
      <w:proofErr w:type="gramEnd"/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здников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поселок Боровский</w:t>
      </w:r>
      <w:r w:rsidRPr="007801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774126" w:rsidRDefault="004E2AAA" w:rsidP="005D2AC3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E2AAA">
        <w:rPr>
          <w:color w:val="000000" w:themeColor="text1"/>
          <w:sz w:val="28"/>
          <w:szCs w:val="28"/>
        </w:rPr>
        <w:t xml:space="preserve">Утвердить План мероприятий по обеспечению безопасности населения в период подготовки и проведения Новогодних и Рождественских праздников на территории </w:t>
      </w:r>
      <w:r>
        <w:rPr>
          <w:color w:val="000000" w:themeColor="text1"/>
          <w:sz w:val="28"/>
          <w:szCs w:val="28"/>
        </w:rPr>
        <w:t>муниципального образования поселок Боровский</w:t>
      </w:r>
      <w:r w:rsidR="00774126">
        <w:rPr>
          <w:color w:val="000000" w:themeColor="text1"/>
          <w:sz w:val="28"/>
          <w:szCs w:val="28"/>
        </w:rPr>
        <w:t xml:space="preserve"> в 2020-2021г</w:t>
      </w:r>
      <w:r w:rsidRPr="004E2AAA">
        <w:rPr>
          <w:color w:val="000000" w:themeColor="text1"/>
          <w:sz w:val="28"/>
          <w:szCs w:val="28"/>
        </w:rPr>
        <w:t>г. (приложение).</w:t>
      </w:r>
    </w:p>
    <w:p w:rsidR="00774126" w:rsidRDefault="004E2AAA" w:rsidP="005D2AC3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74126">
        <w:rPr>
          <w:color w:val="000000" w:themeColor="text1"/>
          <w:sz w:val="28"/>
          <w:szCs w:val="28"/>
        </w:rPr>
        <w:t>Рекомендовать руководителям учреждений, предприятий и организаций, осуществляющих свою хозяйственную деятельность на территории муниципального образования поселок Боровский, независимо от организационно-правовых</w:t>
      </w:r>
      <w:r w:rsidR="00774126">
        <w:rPr>
          <w:color w:val="000000" w:themeColor="text1"/>
          <w:sz w:val="28"/>
          <w:szCs w:val="28"/>
        </w:rPr>
        <w:t xml:space="preserve"> </w:t>
      </w:r>
      <w:r w:rsidRPr="00774126">
        <w:rPr>
          <w:color w:val="000000" w:themeColor="text1"/>
          <w:sz w:val="28"/>
          <w:szCs w:val="28"/>
        </w:rPr>
        <w:t>форм:</w:t>
      </w:r>
    </w:p>
    <w:p w:rsidR="00FF69FD" w:rsidRDefault="004E2AAA" w:rsidP="005D2AC3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74126">
        <w:rPr>
          <w:color w:val="000000" w:themeColor="text1"/>
          <w:sz w:val="28"/>
          <w:szCs w:val="28"/>
        </w:rPr>
        <w:t>Обеспечить в части касающейся выполнени</w:t>
      </w:r>
      <w:r w:rsidR="00FF69FD">
        <w:rPr>
          <w:color w:val="000000" w:themeColor="text1"/>
          <w:sz w:val="28"/>
          <w:szCs w:val="28"/>
        </w:rPr>
        <w:t>я</w:t>
      </w:r>
      <w:r w:rsidRPr="00774126">
        <w:rPr>
          <w:color w:val="000000" w:themeColor="text1"/>
          <w:sz w:val="28"/>
          <w:szCs w:val="28"/>
        </w:rPr>
        <w:t xml:space="preserve"> Плана мероприятий по обеспечению безопасности населения в период подготовки и проведения Новогодних и Рождественских праздников на территории муниципалитета  в </w:t>
      </w:r>
      <w:r w:rsidR="00FF69FD">
        <w:rPr>
          <w:color w:val="000000" w:themeColor="text1"/>
          <w:sz w:val="28"/>
          <w:szCs w:val="28"/>
        </w:rPr>
        <w:lastRenderedPageBreak/>
        <w:t>2020-2021 г</w:t>
      </w:r>
      <w:r w:rsidRPr="00774126">
        <w:rPr>
          <w:color w:val="000000" w:themeColor="text1"/>
          <w:sz w:val="28"/>
          <w:szCs w:val="28"/>
        </w:rPr>
        <w:t xml:space="preserve">г. с соблюдением установленных правил по предотвращению распространения новой </w:t>
      </w:r>
      <w:proofErr w:type="spellStart"/>
      <w:r w:rsidRPr="00774126">
        <w:rPr>
          <w:color w:val="000000" w:themeColor="text1"/>
          <w:sz w:val="28"/>
          <w:szCs w:val="28"/>
        </w:rPr>
        <w:t>коронавирусной</w:t>
      </w:r>
      <w:proofErr w:type="spellEnd"/>
      <w:r w:rsidRPr="00774126">
        <w:rPr>
          <w:color w:val="000000" w:themeColor="text1"/>
          <w:sz w:val="28"/>
          <w:szCs w:val="28"/>
        </w:rPr>
        <w:t xml:space="preserve"> инфекции (COVID-2019).</w:t>
      </w:r>
    </w:p>
    <w:p w:rsidR="00FF69FD" w:rsidRPr="00FF69FD" w:rsidRDefault="004E2AAA" w:rsidP="005D2AC3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F69FD">
        <w:rPr>
          <w:sz w:val="28"/>
          <w:szCs w:val="28"/>
        </w:rPr>
        <w:t>Опубликовать настоящее постановление в газете «Боровские вести» и разместить на официальном сайте муниципального образования поселок Боровский в информационно-коммуникационной сети Интернет.</w:t>
      </w:r>
      <w:r w:rsidR="00FF69FD" w:rsidRPr="00FF69FD">
        <w:rPr>
          <w:sz w:val="28"/>
          <w:szCs w:val="28"/>
        </w:rPr>
        <w:t xml:space="preserve"> </w:t>
      </w:r>
    </w:p>
    <w:p w:rsidR="004E2AAA" w:rsidRPr="00FF69FD" w:rsidRDefault="004E2AAA" w:rsidP="005D2AC3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69FD">
        <w:rPr>
          <w:sz w:val="28"/>
          <w:szCs w:val="28"/>
        </w:rPr>
        <w:t>Контроль за</w:t>
      </w:r>
      <w:proofErr w:type="gramEnd"/>
      <w:r w:rsidRPr="00FF69FD">
        <w:rPr>
          <w:sz w:val="28"/>
          <w:szCs w:val="28"/>
        </w:rPr>
        <w:t xml:space="preserve"> исполнением настоящего постановлением возложить на заместителя главы</w:t>
      </w:r>
      <w:r w:rsidR="00021A34">
        <w:rPr>
          <w:sz w:val="28"/>
          <w:szCs w:val="28"/>
        </w:rPr>
        <w:t xml:space="preserve"> сельского поселения</w:t>
      </w:r>
      <w:r w:rsidRPr="00FF69FD">
        <w:rPr>
          <w:sz w:val="28"/>
          <w:szCs w:val="28"/>
        </w:rPr>
        <w:t xml:space="preserve"> </w:t>
      </w:r>
      <w:r w:rsidR="00021A34">
        <w:rPr>
          <w:sz w:val="28"/>
          <w:szCs w:val="28"/>
        </w:rPr>
        <w:t>по строительству, благоустройству, землеустройству, ГО и ЧС.</w:t>
      </w:r>
    </w:p>
    <w:p w:rsidR="004E2AAA" w:rsidRDefault="004E2AAA" w:rsidP="004E2A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E2AAA" w:rsidRDefault="004E2AAA" w:rsidP="004E2A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E0F54" w:rsidRDefault="004E0F54" w:rsidP="004E2A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6105E">
        <w:rPr>
          <w:sz w:val="28"/>
          <w:szCs w:val="28"/>
        </w:rPr>
        <w:t xml:space="preserve">    </w:t>
      </w:r>
      <w:r>
        <w:rPr>
          <w:sz w:val="28"/>
          <w:szCs w:val="28"/>
        </w:rPr>
        <w:t>С.В. Сычева</w:t>
      </w:r>
    </w:p>
    <w:p w:rsidR="004E0F54" w:rsidRDefault="004E0F54" w:rsidP="004E0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AC3" w:rsidRDefault="005D2AC3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5D2AC3" w:rsidSect="0036105E">
          <w:pgSz w:w="11906" w:h="16838"/>
          <w:pgMar w:top="1134" w:right="567" w:bottom="1134" w:left="1701" w:header="0" w:footer="6" w:gutter="0"/>
          <w:cols w:space="720"/>
          <w:docGrid w:linePitch="326"/>
        </w:sectPr>
      </w:pPr>
    </w:p>
    <w:p w:rsidR="005D2AC3" w:rsidRPr="005D2AC3" w:rsidRDefault="005D2AC3" w:rsidP="005D2AC3">
      <w:pPr>
        <w:jc w:val="right"/>
        <w:rPr>
          <w:rFonts w:ascii="Times New Roman" w:hAnsi="Times New Roman" w:cs="Times New Roman"/>
          <w:sz w:val="28"/>
          <w:szCs w:val="28"/>
        </w:rPr>
      </w:pPr>
      <w:r w:rsidRPr="005D2A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2AC3" w:rsidRPr="005D2AC3" w:rsidRDefault="005D2AC3" w:rsidP="005D2AC3">
      <w:pPr>
        <w:jc w:val="right"/>
        <w:rPr>
          <w:rFonts w:ascii="Times New Roman" w:hAnsi="Times New Roman" w:cs="Times New Roman"/>
          <w:sz w:val="28"/>
          <w:szCs w:val="28"/>
        </w:rPr>
      </w:pPr>
      <w:r w:rsidRPr="005D2A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5D2AC3">
        <w:rPr>
          <w:rFonts w:ascii="Times New Roman" w:hAnsi="Times New Roman" w:cs="Times New Roman"/>
          <w:sz w:val="28"/>
          <w:szCs w:val="28"/>
        </w:rPr>
        <w:t>а</w:t>
      </w:r>
      <w:r w:rsidRPr="005D2AC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D2AC3" w:rsidRPr="005D2AC3" w:rsidRDefault="005D2AC3" w:rsidP="005D2AC3">
      <w:pPr>
        <w:jc w:val="right"/>
        <w:rPr>
          <w:rFonts w:ascii="Times New Roman" w:hAnsi="Times New Roman" w:cs="Times New Roman"/>
          <w:sz w:val="28"/>
          <w:szCs w:val="28"/>
        </w:rPr>
      </w:pPr>
      <w:r w:rsidRPr="005D2AC3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5D2AC3" w:rsidRPr="005D2AC3" w:rsidRDefault="005D2AC3" w:rsidP="005D2AC3">
      <w:pPr>
        <w:jc w:val="right"/>
        <w:rPr>
          <w:rFonts w:ascii="Times New Roman" w:hAnsi="Times New Roman" w:cs="Times New Roman"/>
          <w:sz w:val="28"/>
          <w:szCs w:val="28"/>
        </w:rPr>
      </w:pPr>
      <w:r w:rsidRPr="005D2AC3">
        <w:rPr>
          <w:rFonts w:ascii="Times New Roman" w:hAnsi="Times New Roman" w:cs="Times New Roman"/>
          <w:sz w:val="28"/>
          <w:szCs w:val="28"/>
        </w:rPr>
        <w:t>от 21.12.</w:t>
      </w:r>
      <w:r w:rsidRPr="005D2AC3">
        <w:rPr>
          <w:rFonts w:ascii="Times New Roman" w:hAnsi="Times New Roman" w:cs="Times New Roman"/>
          <w:sz w:val="28"/>
          <w:szCs w:val="28"/>
        </w:rPr>
        <w:t>2020 №</w:t>
      </w:r>
      <w:r w:rsidRPr="005D2AC3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5D2AC3" w:rsidRPr="005A5481" w:rsidRDefault="005D2AC3" w:rsidP="005D2AC3">
      <w:pPr>
        <w:rPr>
          <w:rFonts w:ascii="Times New Roman" w:hAnsi="Times New Roman" w:cs="Times New Roman"/>
        </w:rPr>
      </w:pPr>
    </w:p>
    <w:p w:rsidR="005D2AC3" w:rsidRDefault="005D2AC3" w:rsidP="005D2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481">
        <w:rPr>
          <w:rFonts w:ascii="Times New Roman" w:hAnsi="Times New Roman" w:cs="Times New Roman"/>
          <w:sz w:val="28"/>
          <w:szCs w:val="28"/>
        </w:rPr>
        <w:t>ПЛАН</w:t>
      </w:r>
    </w:p>
    <w:p w:rsidR="005D2AC3" w:rsidRDefault="005D2AC3" w:rsidP="005D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пожарной безопасности населения в период подготовки и проведения</w:t>
      </w:r>
    </w:p>
    <w:p w:rsidR="005D2AC3" w:rsidRDefault="005D2AC3" w:rsidP="005D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и Рождественских праздников на территории </w:t>
      </w:r>
    </w:p>
    <w:p w:rsidR="005D2AC3" w:rsidRDefault="005D2AC3" w:rsidP="005D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 в 2020-2021 гг.</w:t>
      </w:r>
      <w:r w:rsidRPr="005A5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C3" w:rsidRDefault="005D2AC3" w:rsidP="005D2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481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15211" w:type="dxa"/>
        <w:tblLook w:val="04A0" w:firstRow="1" w:lastRow="0" w:firstColumn="1" w:lastColumn="0" w:noHBand="0" w:noVBand="1"/>
      </w:tblPr>
      <w:tblGrid>
        <w:gridCol w:w="675"/>
        <w:gridCol w:w="6644"/>
        <w:gridCol w:w="1578"/>
        <w:gridCol w:w="2693"/>
        <w:gridCol w:w="1984"/>
        <w:gridCol w:w="1637"/>
      </w:tblGrid>
      <w:tr w:rsidR="005D2AC3" w:rsidTr="007B67B7">
        <w:tc>
          <w:tcPr>
            <w:tcW w:w="675" w:type="dxa"/>
          </w:tcPr>
          <w:p w:rsidR="005D2AC3" w:rsidRPr="005A5481" w:rsidRDefault="005D2AC3" w:rsidP="007B6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8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A54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54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44" w:type="dxa"/>
          </w:tcPr>
          <w:p w:rsidR="005D2AC3" w:rsidRPr="005A5481" w:rsidRDefault="005D2AC3" w:rsidP="007B6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81">
              <w:rPr>
                <w:rFonts w:ascii="Times New Roman" w:hAnsi="Times New Roman" w:cs="Times New Roman"/>
                <w:b/>
              </w:rPr>
              <w:t>Запланированные мероприятия</w:t>
            </w:r>
          </w:p>
        </w:tc>
        <w:tc>
          <w:tcPr>
            <w:tcW w:w="1578" w:type="dxa"/>
          </w:tcPr>
          <w:p w:rsidR="005D2AC3" w:rsidRPr="005A5481" w:rsidRDefault="005D2AC3" w:rsidP="007B6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81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693" w:type="dxa"/>
          </w:tcPr>
          <w:p w:rsidR="005D2AC3" w:rsidRPr="005A5481" w:rsidRDefault="005D2AC3" w:rsidP="007B67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A5481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5A5481">
              <w:rPr>
                <w:rFonts w:ascii="Times New Roman" w:hAnsi="Times New Roman" w:cs="Times New Roman"/>
                <w:b/>
              </w:rPr>
              <w:t xml:space="preserve"> за выполнение</w:t>
            </w:r>
          </w:p>
        </w:tc>
        <w:tc>
          <w:tcPr>
            <w:tcW w:w="1984" w:type="dxa"/>
          </w:tcPr>
          <w:p w:rsidR="005D2AC3" w:rsidRPr="005A5481" w:rsidRDefault="005D2AC3" w:rsidP="007B6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81">
              <w:rPr>
                <w:rFonts w:ascii="Times New Roman" w:hAnsi="Times New Roman" w:cs="Times New Roman"/>
                <w:b/>
              </w:rPr>
              <w:t>Контроль исполнения</w:t>
            </w:r>
          </w:p>
        </w:tc>
        <w:tc>
          <w:tcPr>
            <w:tcW w:w="1637" w:type="dxa"/>
          </w:tcPr>
          <w:p w:rsidR="005D2AC3" w:rsidRPr="005A5481" w:rsidRDefault="005D2AC3" w:rsidP="007B6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481">
              <w:rPr>
                <w:rFonts w:ascii="Times New Roman" w:hAnsi="Times New Roman" w:cs="Times New Roman"/>
                <w:b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5A5481">
              <w:rPr>
                <w:rFonts w:ascii="Times New Roman" w:hAnsi="Times New Roman" w:cs="Times New Roman"/>
                <w:b/>
              </w:rPr>
              <w:t>ыполнении</w:t>
            </w: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 Рассмотрение на заседании комиссии по предупреждению и ликвидации чрезвычайных ситуаций и обеспечению пожарной безопасности муниципального образования поселок Боровский вопроса по обеспечению пожарной безопасности населения в период праздников на территории муниципального образования в 2020-2021 </w:t>
            </w:r>
            <w:proofErr w:type="spellStart"/>
            <w:r w:rsidRPr="007C0ABD">
              <w:rPr>
                <w:rFonts w:ascii="Times New Roman" w:hAnsi="Times New Roman" w:cs="Times New Roman"/>
              </w:rPr>
              <w:t>г.</w:t>
            </w:r>
            <w:proofErr w:type="gramStart"/>
            <w:r w:rsidRPr="007C0AB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7C0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До 20.12.2020г.</w:t>
            </w:r>
          </w:p>
        </w:tc>
        <w:tc>
          <w:tcPr>
            <w:tcW w:w="2693" w:type="dxa"/>
          </w:tcPr>
          <w:p w:rsidR="005D2AC3" w:rsidRPr="00827069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 п. Боровский</w:t>
            </w:r>
            <w:r w:rsidRPr="00827069">
              <w:rPr>
                <w:rStyle w:val="2"/>
                <w:rFonts w:ascii="Times New Roman" w:hAnsi="Times New Roman" w:cs="Times New Roman"/>
              </w:rPr>
              <w:t xml:space="preserve">, заместитель главы по строительству, благоустройству, землеустройству ГО и ЧС  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Проверка исправности и работоспособности пожарной сигнализации, систем </w:t>
            </w:r>
            <w:proofErr w:type="spellStart"/>
            <w:r w:rsidRPr="007C0ABD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7C0ABD">
              <w:rPr>
                <w:rFonts w:ascii="Times New Roman" w:hAnsi="Times New Roman" w:cs="Times New Roman"/>
              </w:rPr>
              <w:t xml:space="preserve"> и пожарных гидрантов, наличие и комплектность первичных средств пожаротушения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2.2020г.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и эксплуатирующие организации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7C0ABD">
              <w:rPr>
                <w:rFonts w:ascii="Times New Roman" w:hAnsi="Times New Roman" w:cs="Times New Roman"/>
              </w:rPr>
              <w:t xml:space="preserve">Очистка дорог, проездов и подъездов к жилым домам для беспрепятственного проезда спецтехники, используемой в целях пожаротушения, ликвидации ЧС, к источникам противопожарного водоснабжения, местам забора воды из естественных </w:t>
            </w:r>
            <w:proofErr w:type="spellStart"/>
            <w:r w:rsidRPr="007C0ABD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C0ABD">
              <w:rPr>
                <w:rFonts w:ascii="Times New Roman" w:hAnsi="Times New Roman" w:cs="Times New Roman"/>
              </w:rPr>
              <w:t xml:space="preserve"> технологическим установкам системы жизнеобеспечения</w:t>
            </w:r>
            <w:r>
              <w:rPr>
                <w:rFonts w:ascii="Times New Roman" w:hAnsi="Times New Roman" w:cs="Times New Roman"/>
              </w:rPr>
              <w:t>,</w:t>
            </w:r>
            <w:r w:rsidRPr="007C0ABD">
              <w:rPr>
                <w:rFonts w:ascii="Times New Roman" w:hAnsi="Times New Roman" w:cs="Times New Roman"/>
              </w:rPr>
              <w:t xml:space="preserve"> и коммунальным системам.</w:t>
            </w:r>
            <w:proofErr w:type="gramEnd"/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е и эксплуатирующие организации, руководители СНТ 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Проверка исправности сре</w:t>
            </w:r>
            <w:proofErr w:type="gramStart"/>
            <w:r w:rsidRPr="007C0ABD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7C0ABD">
              <w:rPr>
                <w:rFonts w:ascii="Times New Roman" w:hAnsi="Times New Roman" w:cs="Times New Roman"/>
              </w:rPr>
              <w:t>язи, оповещения, освещения, в том числе подъездов и входов в подъезды, обеспечение доступности путей эвакуации и исправность наружных пожарных лестниц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12.2020г.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и эксплуатирующие организации, руководители СНТ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Проверка </w:t>
            </w:r>
            <w:r>
              <w:rPr>
                <w:rFonts w:ascii="Times New Roman" w:hAnsi="Times New Roman" w:cs="Times New Roman"/>
              </w:rPr>
              <w:t>целостности и рабочего состояния запорных устройств</w:t>
            </w:r>
            <w:r w:rsidRPr="007C0ABD">
              <w:rPr>
                <w:rFonts w:ascii="Times New Roman" w:hAnsi="Times New Roman" w:cs="Times New Roman"/>
              </w:rPr>
              <w:t xml:space="preserve"> подвалов и чердаков, с целью пресечения фактов </w:t>
            </w:r>
            <w:r w:rsidRPr="007C0ABD">
              <w:rPr>
                <w:rFonts w:ascii="Times New Roman" w:hAnsi="Times New Roman" w:cs="Times New Roman"/>
              </w:rPr>
              <w:lastRenderedPageBreak/>
              <w:t>несанкционированного проникновения посторонних лиц в чердачные и подвальные помещения жилых домов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8.12.2020г.</w:t>
            </w:r>
          </w:p>
        </w:tc>
        <w:tc>
          <w:tcPr>
            <w:tcW w:w="2693" w:type="dxa"/>
          </w:tcPr>
          <w:p w:rsidR="005D2AC3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е и эксплуатирующ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, </w:t>
            </w:r>
          </w:p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МЧС МО МВД РФ «Тюменский»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7C0ABD">
              <w:rPr>
                <w:rFonts w:ascii="Times New Roman" w:hAnsi="Times New Roman" w:cs="Times New Roman"/>
              </w:rPr>
              <w:t xml:space="preserve">Разработка, утверждение и предоставление в </w:t>
            </w:r>
            <w:r>
              <w:rPr>
                <w:rFonts w:ascii="Times New Roman" w:hAnsi="Times New Roman" w:cs="Times New Roman"/>
              </w:rPr>
              <w:t>АМО п. Боровский</w:t>
            </w:r>
            <w:r w:rsidRPr="007C0ABD">
              <w:rPr>
                <w:rFonts w:ascii="Times New Roman" w:hAnsi="Times New Roman" w:cs="Times New Roman"/>
              </w:rPr>
              <w:t xml:space="preserve"> графиков дежурств ответственных должностных лиц и графиков дежурств дежурно-диспетчерских служб в период с 31.12.2020 года по 08.01.2021 года.</w:t>
            </w:r>
            <w:proofErr w:type="gramEnd"/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12.2020г.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и эксплуатирующие организации, руководители СНТ, руководители организаций, предприятий и учреждений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свещение в средствах массовой информации </w:t>
            </w:r>
            <w:r>
              <w:rPr>
                <w:rFonts w:ascii="Times New Roman" w:hAnsi="Times New Roman" w:cs="Times New Roman"/>
              </w:rPr>
              <w:t>правил</w:t>
            </w:r>
            <w:r w:rsidRPr="007C0ABD">
              <w:rPr>
                <w:rFonts w:ascii="Times New Roman" w:hAnsi="Times New Roman" w:cs="Times New Roman"/>
              </w:rPr>
              <w:t xml:space="preserve"> пожарной безопасности, безопасно</w:t>
            </w:r>
            <w:r>
              <w:rPr>
                <w:rFonts w:ascii="Times New Roman" w:hAnsi="Times New Roman" w:cs="Times New Roman"/>
              </w:rPr>
              <w:t>го</w:t>
            </w:r>
            <w:r w:rsidRPr="007C0ABD">
              <w:rPr>
                <w:rFonts w:ascii="Times New Roman" w:hAnsi="Times New Roman" w:cs="Times New Roman"/>
              </w:rPr>
              <w:t xml:space="preserve"> применени</w:t>
            </w:r>
            <w:r>
              <w:rPr>
                <w:rFonts w:ascii="Times New Roman" w:hAnsi="Times New Roman" w:cs="Times New Roman"/>
              </w:rPr>
              <w:t>я</w:t>
            </w:r>
            <w:r w:rsidRPr="007C0ABD">
              <w:rPr>
                <w:rFonts w:ascii="Times New Roman" w:hAnsi="Times New Roman" w:cs="Times New Roman"/>
              </w:rPr>
              <w:t xml:space="preserve"> пиротехнических изделий и безопасно</w:t>
            </w:r>
            <w:r>
              <w:rPr>
                <w:rFonts w:ascii="Times New Roman" w:hAnsi="Times New Roman" w:cs="Times New Roman"/>
              </w:rPr>
              <w:t>го</w:t>
            </w:r>
            <w:r w:rsidRPr="007C0ABD">
              <w:rPr>
                <w:rFonts w:ascii="Times New Roman" w:hAnsi="Times New Roman" w:cs="Times New Roman"/>
              </w:rPr>
              <w:t xml:space="preserve"> п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7C0ABD">
              <w:rPr>
                <w:rFonts w:ascii="Times New Roman" w:hAnsi="Times New Roman" w:cs="Times New Roman"/>
              </w:rPr>
              <w:t xml:space="preserve"> на льду водны</w:t>
            </w:r>
            <w:r>
              <w:rPr>
                <w:rFonts w:ascii="Times New Roman" w:hAnsi="Times New Roman" w:cs="Times New Roman"/>
              </w:rPr>
              <w:t>х</w:t>
            </w:r>
            <w:r w:rsidRPr="007C0ABD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7C0ABD">
              <w:rPr>
                <w:rFonts w:ascii="Times New Roman" w:hAnsi="Times New Roman" w:cs="Times New Roman"/>
              </w:rPr>
              <w:t xml:space="preserve"> муниципалитета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693" w:type="dxa"/>
          </w:tcPr>
          <w:p w:rsidR="005D2AC3" w:rsidRPr="00D4353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Отдел ГО и ЧС </w:t>
            </w:r>
            <w:r>
              <w:rPr>
                <w:rFonts w:ascii="Times New Roman" w:hAnsi="Times New Roman" w:cs="Times New Roman"/>
              </w:rPr>
              <w:t>АМО п. Боровский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Информирование населения через СМИ и жилищные организации о специальных местах применения пиротехнических изделий 1-5 классов опасности на территории муниципального образования поселок Боровский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12.2020г.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Отдел ГО и ЧС </w:t>
            </w:r>
            <w:r>
              <w:rPr>
                <w:rFonts w:ascii="Times New Roman" w:hAnsi="Times New Roman" w:cs="Times New Roman"/>
              </w:rPr>
              <w:t>АМО п. Боровский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Осуществление к</w:t>
            </w:r>
            <w:r w:rsidRPr="007C0ABD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я</w:t>
            </w:r>
            <w:r w:rsidRPr="007C0ABD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C0ABD">
              <w:rPr>
                <w:rFonts w:ascii="Times New Roman" w:hAnsi="Times New Roman" w:cs="Times New Roman"/>
              </w:rPr>
              <w:t xml:space="preserve"> пиротехнических изделий на территории муниципального образования поселок Боровский, в том числе проведение рейдов с целью недопущения реализации пиротехнических изделий несовершеннолетним</w:t>
            </w:r>
            <w:r>
              <w:rPr>
                <w:rFonts w:ascii="Times New Roman" w:hAnsi="Times New Roman" w:cs="Times New Roman"/>
              </w:rPr>
              <w:t xml:space="preserve"> лицам,</w:t>
            </w:r>
            <w:r w:rsidRPr="007C0ABD">
              <w:rPr>
                <w:rFonts w:ascii="Times New Roman" w:hAnsi="Times New Roman" w:cs="Times New Roman"/>
              </w:rPr>
              <w:t xml:space="preserve"> в не</w:t>
            </w:r>
            <w:r>
              <w:rPr>
                <w:rFonts w:ascii="Times New Roman" w:hAnsi="Times New Roman" w:cs="Times New Roman"/>
              </w:rPr>
              <w:t>положе</w:t>
            </w:r>
            <w:r w:rsidRPr="007C0ABD">
              <w:rPr>
                <w:rFonts w:ascii="Times New Roman" w:hAnsi="Times New Roman" w:cs="Times New Roman"/>
              </w:rPr>
              <w:t>нных местах, или без соответствующих</w:t>
            </w:r>
            <w:r>
              <w:rPr>
                <w:rFonts w:ascii="Times New Roman" w:hAnsi="Times New Roman" w:cs="Times New Roman"/>
              </w:rPr>
              <w:t xml:space="preserve"> разрешений и</w:t>
            </w:r>
            <w:r w:rsidRPr="007C0ABD">
              <w:rPr>
                <w:rFonts w:ascii="Times New Roman" w:hAnsi="Times New Roman" w:cs="Times New Roman"/>
              </w:rPr>
              <w:t xml:space="preserve"> сертификатов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январь 2021 г.</w:t>
            </w:r>
          </w:p>
        </w:tc>
        <w:tc>
          <w:tcPr>
            <w:tcW w:w="2693" w:type="dxa"/>
          </w:tcPr>
          <w:p w:rsidR="005D2AC3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МВД РФ «Тюменский» </w:t>
            </w:r>
            <w:r w:rsidRPr="00827069">
              <w:rPr>
                <w:rStyle w:val="2"/>
                <w:rFonts w:ascii="Times New Roman" w:hAnsi="Times New Roman" w:cs="Times New Roman"/>
              </w:rPr>
              <w:t>и ГИМС МЧ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2AC3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О п. Боровский</w:t>
            </w:r>
          </w:p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Д ТМР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беспечение неукоснительного выполнения противопожарных норм и правил в местах проведения Новогодних и Рождественских мероприятий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проведения праздничных мероприятий 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, ответственные за противопожарную безопасность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рганизация проведения противопожарных осмотров территорий и помещений перед их закрытием в предпраздничные д</w:t>
            </w:r>
            <w:r>
              <w:rPr>
                <w:rFonts w:ascii="Times New Roman" w:hAnsi="Times New Roman" w:cs="Times New Roman"/>
              </w:rPr>
              <w:t>ни  с целью выявления нарушений</w:t>
            </w:r>
            <w:r w:rsidRPr="007C0ABD">
              <w:rPr>
                <w:rFonts w:ascii="Times New Roman" w:hAnsi="Times New Roman" w:cs="Times New Roman"/>
              </w:rPr>
              <w:t xml:space="preserve">, способствующих возникновению и развитию пожаров, </w:t>
            </w:r>
            <w:r w:rsidRPr="007C0ABD">
              <w:rPr>
                <w:rFonts w:ascii="Times New Roman" w:hAnsi="Times New Roman" w:cs="Times New Roman"/>
              </w:rPr>
              <w:lastRenderedPageBreak/>
              <w:t>принятия своевременных мер по устранению имеющихся нарушений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должностные лица организаций и учреждений за </w:t>
            </w:r>
            <w:r>
              <w:rPr>
                <w:rFonts w:ascii="Times New Roman" w:hAnsi="Times New Roman" w:cs="Times New Roman"/>
              </w:rPr>
              <w:lastRenderedPageBreak/>
              <w:t>пожарную безопасность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рганизация и проведение разъяснительной работы среди учащихся общеобразовательных школ и руководителей дошкольных учреждений о правилах пожарной безопасности в период Новогодних мероприятий  и зимних школьных каникул, а также правилах пользования пиротехническими изделиями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12.2020г.</w:t>
            </w:r>
          </w:p>
        </w:tc>
        <w:tc>
          <w:tcPr>
            <w:tcW w:w="2693" w:type="dxa"/>
          </w:tcPr>
          <w:p w:rsidR="005D2AC3" w:rsidRPr="009E2A20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МАДОУ Боровский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рганизация </w:t>
            </w:r>
            <w:r>
              <w:rPr>
                <w:rFonts w:ascii="Times New Roman" w:hAnsi="Times New Roman" w:cs="Times New Roman"/>
              </w:rPr>
              <w:t xml:space="preserve">профилактической </w:t>
            </w:r>
            <w:r w:rsidRPr="007C0ABD">
              <w:rPr>
                <w:rFonts w:ascii="Times New Roman" w:hAnsi="Times New Roman" w:cs="Times New Roman"/>
              </w:rPr>
              <w:t xml:space="preserve">работы по противопожарной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Pr="007C0ABD">
              <w:rPr>
                <w:rFonts w:ascii="Times New Roman" w:hAnsi="Times New Roman" w:cs="Times New Roman"/>
              </w:rPr>
              <w:t xml:space="preserve"> с лицами, состоящими на социальном обслуживании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5D2AC3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КЦСОН ТМР</w:t>
            </w:r>
          </w:p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 п. Боровский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беспечение безопасности и охраны общественного порядка в местах проведения массовых мероприятий и прилегающих к ним территорий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и проведении мероприятий</w:t>
            </w:r>
          </w:p>
        </w:tc>
        <w:tc>
          <w:tcPr>
            <w:tcW w:w="2693" w:type="dxa"/>
          </w:tcPr>
          <w:p w:rsidR="005D2AC3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МВД РФ «Тюменский», </w:t>
            </w:r>
          </w:p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Д ТМР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44" w:type="dxa"/>
          </w:tcPr>
          <w:p w:rsidR="005D2AC3" w:rsidRPr="007C0ABD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7C0ABD">
              <w:rPr>
                <w:rFonts w:ascii="Times New Roman" w:hAnsi="Times New Roman" w:cs="Times New Roman"/>
              </w:rPr>
              <w:t xml:space="preserve">     Обеспечение беспрепятственного проезда пожарной и специальной техники к местам проведения массовых мероприятий.</w:t>
            </w:r>
          </w:p>
        </w:tc>
        <w:tc>
          <w:tcPr>
            <w:tcW w:w="1578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и проведении мероприятий</w:t>
            </w:r>
          </w:p>
        </w:tc>
        <w:tc>
          <w:tcPr>
            <w:tcW w:w="2693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изаций, предприятий и учреждений, независимо от форм собственности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AC3" w:rsidRPr="007C0ABD" w:rsidTr="007B67B7">
        <w:tc>
          <w:tcPr>
            <w:tcW w:w="675" w:type="dxa"/>
          </w:tcPr>
          <w:p w:rsidR="005D2AC3" w:rsidRPr="00BB5904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BB59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44" w:type="dxa"/>
          </w:tcPr>
          <w:p w:rsidR="005D2AC3" w:rsidRPr="00BB5904" w:rsidRDefault="005D2AC3" w:rsidP="007B67B7">
            <w:pPr>
              <w:jc w:val="both"/>
              <w:rPr>
                <w:rFonts w:ascii="Times New Roman" w:hAnsi="Times New Roman" w:cs="Times New Roman"/>
              </w:rPr>
            </w:pPr>
            <w:r w:rsidRPr="00BB5904">
              <w:rPr>
                <w:rFonts w:ascii="Times New Roman" w:hAnsi="Times New Roman" w:cs="Times New Roman"/>
              </w:rPr>
              <w:t>Проведение инструктажей по порядку действий в случае возникновения внештатной ситуации, функционирования пожарно-охранной сигнализации, систем видеонаблюдения и оповещения, кнопок экстренного вызова полиции, наличие средств пожаротушения, состояния запасных выходов, организации контрольно-пропускного режима.</w:t>
            </w:r>
          </w:p>
        </w:tc>
        <w:tc>
          <w:tcPr>
            <w:tcW w:w="1578" w:type="dxa"/>
          </w:tcPr>
          <w:p w:rsidR="005D2AC3" w:rsidRPr="00BB5904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BB5904">
              <w:rPr>
                <w:rFonts w:ascii="Times New Roman" w:hAnsi="Times New Roman" w:cs="Times New Roman"/>
              </w:rPr>
              <w:t>До 28.12.2020г.</w:t>
            </w:r>
          </w:p>
        </w:tc>
        <w:tc>
          <w:tcPr>
            <w:tcW w:w="2693" w:type="dxa"/>
          </w:tcPr>
          <w:p w:rsidR="005D2AC3" w:rsidRPr="00BB5904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  <w:r w:rsidRPr="00BB5904">
              <w:rPr>
                <w:rFonts w:ascii="Times New Roman" w:hAnsi="Times New Roman" w:cs="Times New Roman"/>
              </w:rPr>
              <w:t>Руководители учреждений, ответственные за противопожарную безопасность</w:t>
            </w:r>
          </w:p>
        </w:tc>
        <w:tc>
          <w:tcPr>
            <w:tcW w:w="1984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5D2AC3" w:rsidRPr="007C0ABD" w:rsidRDefault="005D2AC3" w:rsidP="007B6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2AC3" w:rsidRPr="007C0ABD" w:rsidRDefault="005D2AC3" w:rsidP="005D2AC3">
      <w:pPr>
        <w:jc w:val="both"/>
        <w:rPr>
          <w:rFonts w:ascii="Times New Roman" w:hAnsi="Times New Roman" w:cs="Times New Roman"/>
        </w:rPr>
      </w:pPr>
      <w:r w:rsidRPr="007C0ABD">
        <w:rPr>
          <w:rFonts w:ascii="Times New Roman" w:hAnsi="Times New Roman" w:cs="Times New Roman"/>
        </w:rPr>
        <w:t xml:space="preserve">   </w:t>
      </w:r>
    </w:p>
    <w:p w:rsidR="005D2AC3" w:rsidRPr="007C0ABD" w:rsidRDefault="005D2AC3" w:rsidP="005D2AC3">
      <w:pPr>
        <w:rPr>
          <w:rFonts w:ascii="Times New Roman" w:hAnsi="Times New Roman" w:cs="Times New Roman"/>
        </w:rPr>
      </w:pPr>
      <w:r w:rsidRPr="007C0A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D94EA9" w:rsidRDefault="00D94EA9" w:rsidP="005D2AC3">
      <w:pPr>
        <w:pStyle w:val="a3"/>
        <w:jc w:val="right"/>
      </w:pPr>
    </w:p>
    <w:sectPr w:rsidR="00D94EA9" w:rsidSect="005D2AC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34" w:rsidRDefault="00021A34" w:rsidP="0036105E">
      <w:r>
        <w:separator/>
      </w:r>
    </w:p>
  </w:endnote>
  <w:endnote w:type="continuationSeparator" w:id="0">
    <w:p w:rsidR="00021A34" w:rsidRDefault="00021A34" w:rsidP="003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34" w:rsidRDefault="00021A34" w:rsidP="0036105E">
      <w:r>
        <w:separator/>
      </w:r>
    </w:p>
  </w:footnote>
  <w:footnote w:type="continuationSeparator" w:id="0">
    <w:p w:rsidR="00021A34" w:rsidRDefault="00021A34" w:rsidP="0036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38"/>
    <w:multiLevelType w:val="multilevel"/>
    <w:tmpl w:val="1602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4FD3C25"/>
    <w:multiLevelType w:val="multilevel"/>
    <w:tmpl w:val="B8EC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BF"/>
    <w:rsid w:val="00007E31"/>
    <w:rsid w:val="00021A34"/>
    <w:rsid w:val="000302BE"/>
    <w:rsid w:val="00034CD2"/>
    <w:rsid w:val="00074C4E"/>
    <w:rsid w:val="001B6431"/>
    <w:rsid w:val="001C1276"/>
    <w:rsid w:val="001F65D8"/>
    <w:rsid w:val="002711DE"/>
    <w:rsid w:val="00287691"/>
    <w:rsid w:val="00292EBC"/>
    <w:rsid w:val="002D03A5"/>
    <w:rsid w:val="002F317B"/>
    <w:rsid w:val="00300C76"/>
    <w:rsid w:val="00324273"/>
    <w:rsid w:val="0036105E"/>
    <w:rsid w:val="003F7343"/>
    <w:rsid w:val="004D7AF9"/>
    <w:rsid w:val="004E0F54"/>
    <w:rsid w:val="004E2AAA"/>
    <w:rsid w:val="004E6DE6"/>
    <w:rsid w:val="005529F3"/>
    <w:rsid w:val="005B1359"/>
    <w:rsid w:val="005D2AC3"/>
    <w:rsid w:val="00603227"/>
    <w:rsid w:val="006540BF"/>
    <w:rsid w:val="00654BC6"/>
    <w:rsid w:val="00654BFF"/>
    <w:rsid w:val="006958F3"/>
    <w:rsid w:val="006D0226"/>
    <w:rsid w:val="00774126"/>
    <w:rsid w:val="0078013F"/>
    <w:rsid w:val="00795DE3"/>
    <w:rsid w:val="008C1682"/>
    <w:rsid w:val="00903B20"/>
    <w:rsid w:val="009443F3"/>
    <w:rsid w:val="009B55DE"/>
    <w:rsid w:val="00A378E6"/>
    <w:rsid w:val="00A839E8"/>
    <w:rsid w:val="00B66928"/>
    <w:rsid w:val="00BC271C"/>
    <w:rsid w:val="00BF37DD"/>
    <w:rsid w:val="00C1142C"/>
    <w:rsid w:val="00C45255"/>
    <w:rsid w:val="00CC5FA4"/>
    <w:rsid w:val="00CE4FD6"/>
    <w:rsid w:val="00D214A9"/>
    <w:rsid w:val="00D94EA9"/>
    <w:rsid w:val="00E92740"/>
    <w:rsid w:val="00F17149"/>
    <w:rsid w:val="00F353C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4"/>
    <w:uiPriority w:val="59"/>
    <w:rsid w:val="00E9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1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10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610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10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B64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4E2A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4"/>
    <w:uiPriority w:val="59"/>
    <w:rsid w:val="00E9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1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10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610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10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B64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4E2A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6862-C588-4780-BADE-564EEC7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9</cp:revision>
  <cp:lastPrinted>2020-11-25T10:40:00Z</cp:lastPrinted>
  <dcterms:created xsi:type="dcterms:W3CDTF">2020-05-25T10:01:00Z</dcterms:created>
  <dcterms:modified xsi:type="dcterms:W3CDTF">2021-03-10T06:11:00Z</dcterms:modified>
</cp:coreProperties>
</file>